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BBFF" w14:textId="580919B3" w:rsidR="00D0610C" w:rsidRPr="00EC06CD" w:rsidRDefault="00D0610C" w:rsidP="00D0610C">
      <w:pPr>
        <w:spacing w:after="0" w:line="360" w:lineRule="auto"/>
        <w:jc w:val="center"/>
        <w:rPr>
          <w:rFonts w:ascii="Algerian" w:hAnsi="Algerian" w:cs="Times New Roman"/>
          <w:b/>
          <w:bCs/>
          <w:color w:val="000000" w:themeColor="text1"/>
          <w:sz w:val="40"/>
          <w:szCs w:val="40"/>
        </w:rPr>
      </w:pPr>
      <w:r w:rsidRPr="00EC06CD">
        <w:rPr>
          <w:rFonts w:ascii="Algerian" w:hAnsi="Algerian" w:cs="Times New Roman"/>
          <w:b/>
          <w:bCs/>
          <w:color w:val="000000" w:themeColor="text1"/>
          <w:sz w:val="40"/>
          <w:szCs w:val="40"/>
        </w:rPr>
        <w:t>STRUKTUR DATA</w:t>
      </w:r>
    </w:p>
    <w:p w14:paraId="702BCFCD" w14:textId="696A7823" w:rsidR="00D0610C" w:rsidRPr="00EC06CD" w:rsidRDefault="00D0610C" w:rsidP="00D061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6CD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18108D">
        <w:rPr>
          <w:rFonts w:ascii="Times New Roman" w:hAnsi="Times New Roman" w:cs="Times New Roman"/>
          <w:color w:val="000000" w:themeColor="text1"/>
          <w:sz w:val="36"/>
          <w:szCs w:val="36"/>
        </w:rPr>
        <w:t>Tugas</w:t>
      </w:r>
      <w:r w:rsidR="00547889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C06CD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2DA01A00" w14:textId="42258C94" w:rsidR="00D0610C" w:rsidRPr="00EC06CD" w:rsidRDefault="00D0610C" w:rsidP="00EC06CD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6DB47D" w14:textId="54058B81" w:rsidR="00451965" w:rsidRDefault="00451965" w:rsidP="002A632F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33F067" w14:textId="308B3E14" w:rsidR="00EC06CD" w:rsidRPr="00EC06CD" w:rsidRDefault="00EC06CD" w:rsidP="00D061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8D94CAC" wp14:editId="50226EE8">
            <wp:extent cx="1905000" cy="1800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DEAB5" w14:textId="4E3957AE" w:rsidR="00D0610C" w:rsidRPr="00EC06CD" w:rsidRDefault="00D0610C" w:rsidP="00EC06CD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1A4CD6" w14:textId="77777777" w:rsidR="00D0610C" w:rsidRPr="00EC06CD" w:rsidRDefault="00D0610C" w:rsidP="00D061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374CCAE" w14:textId="64381860" w:rsidR="00D0610C" w:rsidRPr="00EC06CD" w:rsidRDefault="00D0610C" w:rsidP="00D0610C">
      <w:pPr>
        <w:tabs>
          <w:tab w:val="center" w:pos="4513"/>
          <w:tab w:val="left" w:pos="5693"/>
        </w:tabs>
        <w:spacing w:after="0" w:line="360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EC06CD">
        <w:rPr>
          <w:rFonts w:cstheme="minorHAnsi"/>
          <w:color w:val="000000" w:themeColor="text1"/>
          <w:sz w:val="36"/>
          <w:szCs w:val="36"/>
        </w:rPr>
        <w:t xml:space="preserve">Nama : </w:t>
      </w:r>
      <w:r w:rsidR="0018108D">
        <w:rPr>
          <w:rFonts w:cstheme="minorHAnsi"/>
          <w:color w:val="000000" w:themeColor="text1"/>
          <w:sz w:val="36"/>
          <w:szCs w:val="36"/>
        </w:rPr>
        <w:t>Prames Ray Lapian</w:t>
      </w:r>
    </w:p>
    <w:p w14:paraId="3866CABD" w14:textId="7518D77D" w:rsidR="00D0610C" w:rsidRPr="00EC06CD" w:rsidRDefault="00D0610C" w:rsidP="00D0610C">
      <w:pPr>
        <w:spacing w:after="0" w:line="360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EC06CD">
        <w:rPr>
          <w:rFonts w:cstheme="minorHAnsi"/>
          <w:color w:val="000000" w:themeColor="text1"/>
          <w:sz w:val="36"/>
          <w:szCs w:val="36"/>
        </w:rPr>
        <w:t xml:space="preserve">NPM : </w:t>
      </w:r>
      <w:r w:rsidR="0018108D">
        <w:rPr>
          <w:rFonts w:cstheme="minorHAnsi"/>
          <w:color w:val="000000" w:themeColor="text1"/>
          <w:sz w:val="36"/>
          <w:szCs w:val="36"/>
        </w:rPr>
        <w:t>140810210059</w:t>
      </w:r>
    </w:p>
    <w:p w14:paraId="340589B4" w14:textId="10D9D95A" w:rsidR="00D0610C" w:rsidRPr="00EC06CD" w:rsidRDefault="00D0610C" w:rsidP="00EC06CD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07406E6" w14:textId="77777777" w:rsidR="00D0610C" w:rsidRPr="00EC06CD" w:rsidRDefault="00D0610C" w:rsidP="00D061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BDD808" w14:textId="2C738584" w:rsidR="00D0610C" w:rsidRPr="00EC06CD" w:rsidRDefault="00D0610C" w:rsidP="00EC06CD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6"/>
          <w:szCs w:val="36"/>
        </w:rPr>
      </w:pPr>
      <w:r w:rsidRPr="00EC06CD">
        <w:rPr>
          <w:rFonts w:ascii="Brush Script MT" w:hAnsi="Brush Script MT" w:cs="Times New Roman"/>
          <w:color w:val="000000" w:themeColor="text1"/>
          <w:sz w:val="36"/>
          <w:szCs w:val="36"/>
        </w:rPr>
        <w:t xml:space="preserve">Dikumpulkan tanggal : </w:t>
      </w:r>
    </w:p>
    <w:p w14:paraId="067243F4" w14:textId="6C68CE22" w:rsidR="00D0610C" w:rsidRPr="00EC06CD" w:rsidRDefault="0018108D" w:rsidP="00D0610C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6"/>
          <w:szCs w:val="36"/>
        </w:rPr>
      </w:pPr>
      <w:r>
        <w:rPr>
          <w:rFonts w:ascii="Brush Script MT" w:hAnsi="Brush Script MT" w:cs="Times New Roman"/>
          <w:color w:val="000000" w:themeColor="text1"/>
          <w:sz w:val="36"/>
          <w:szCs w:val="36"/>
        </w:rPr>
        <w:t>6 Maret 2022</w:t>
      </w:r>
    </w:p>
    <w:p w14:paraId="40583A1D" w14:textId="77777777" w:rsidR="00EC06CD" w:rsidRPr="00EC06CD" w:rsidRDefault="00EC06CD" w:rsidP="00D0610C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6"/>
          <w:szCs w:val="36"/>
        </w:rPr>
      </w:pPr>
    </w:p>
    <w:p w14:paraId="5C9A27D8" w14:textId="3AFE472A" w:rsidR="00D0610C" w:rsidRPr="00EC06CD" w:rsidRDefault="00D0610C" w:rsidP="00D0610C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2"/>
          <w:szCs w:val="32"/>
        </w:rPr>
      </w:pPr>
      <w:r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>UNIVERSITAS PADJADJARAN</w:t>
      </w:r>
    </w:p>
    <w:p w14:paraId="47FCEAB4" w14:textId="273CE8C9" w:rsidR="00D0610C" w:rsidRPr="00EC06CD" w:rsidRDefault="00D0610C" w:rsidP="00D0610C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2"/>
          <w:szCs w:val="32"/>
        </w:rPr>
      </w:pPr>
      <w:r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>FAKULTAS MATEMATIKA DAN ILMU PENGETAHUAN ALAM</w:t>
      </w:r>
    </w:p>
    <w:p w14:paraId="66BB2967" w14:textId="7BB1CAE3" w:rsidR="00D0610C" w:rsidRPr="00EC06CD" w:rsidRDefault="00D0610C" w:rsidP="00D0610C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2"/>
          <w:szCs w:val="32"/>
        </w:rPr>
      </w:pPr>
      <w:r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>P</w:t>
      </w:r>
      <w:r w:rsidR="00EC06CD"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>rogram Studi</w:t>
      </w:r>
      <w:r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 xml:space="preserve"> INFORMATIKA</w:t>
      </w:r>
    </w:p>
    <w:p w14:paraId="6778E5F9" w14:textId="0A5B9C71" w:rsidR="00AA4FAA" w:rsidRDefault="00D0610C" w:rsidP="002D7269">
      <w:pPr>
        <w:spacing w:after="0" w:line="360" w:lineRule="auto"/>
        <w:jc w:val="center"/>
        <w:rPr>
          <w:rFonts w:ascii="Brush Script MT" w:hAnsi="Brush Script MT" w:cs="Times New Roman"/>
          <w:color w:val="000000" w:themeColor="text1"/>
          <w:sz w:val="32"/>
          <w:szCs w:val="32"/>
        </w:rPr>
      </w:pPr>
      <w:r w:rsidRPr="00EC06CD">
        <w:rPr>
          <w:rFonts w:ascii="Brush Script MT" w:hAnsi="Brush Script MT" w:cs="Times New Roman"/>
          <w:color w:val="000000" w:themeColor="text1"/>
          <w:sz w:val="32"/>
          <w:szCs w:val="32"/>
        </w:rPr>
        <w:t>2022</w:t>
      </w:r>
    </w:p>
    <w:p w14:paraId="1117435A" w14:textId="5CDB816C" w:rsidR="00AA4FAA" w:rsidRDefault="00AA4FAA" w:rsidP="00AA4FA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92D2306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lastRenderedPageBreak/>
        <w:t>/*  Nama Program    : Tugas4</w:t>
      </w:r>
    </w:p>
    <w:p w14:paraId="53A5A39A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Nama            : Prames Ray Lapian</w:t>
      </w:r>
    </w:p>
    <w:p w14:paraId="14821FB1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NPM             : 140810210059</w:t>
      </w:r>
    </w:p>
    <w:p w14:paraId="5F068D7C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Tanggal Buat    : 20 Mar 2022</w:t>
      </w:r>
    </w:p>
    <w:p w14:paraId="196EB321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Deskripsi       : Menambahkan fungsi Delete First, Insert Last, Delete Last pada tugas 3</w:t>
      </w:r>
    </w:p>
    <w:p w14:paraId="46DAADBD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Lokasi File     : C:\Users\prame\Documents\PRAMES\PERKULIAHAN\SEMESTER 2\Struktur Data\TUGAS</w:t>
      </w:r>
    </w:p>
    <w:p w14:paraId="4E4800B4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**************************************************/</w:t>
      </w:r>
    </w:p>
    <w:p w14:paraId="3B4FD973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iostream&gt;</w:t>
      </w:r>
    </w:p>
    <w:p w14:paraId="0155E560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using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74D4A1F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B217495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uc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5D825DF4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D5B5412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CE36B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0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63B52F19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pm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CE36B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38DCB5F6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63D7D15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*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F43284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;</w:t>
      </w:r>
    </w:p>
    <w:p w14:paraId="5642F261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15959F7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def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*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DD33B2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def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014FAC6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FE53FDE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Mhs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08CFFB7F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2DEFF46E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CE36B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980E9C3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ama   : "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194DAD3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PM    : "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pm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69B833B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ilai  : "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063936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4CDB118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20FD5D1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48A5C37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Firs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4B0060AE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889BD9D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3C180A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2772EF9B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7F5EDB15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07A34C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41107F63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CE36B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30F3DEA5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            </w:t>
      </w:r>
    </w:p>
    <w:p w14:paraId="16B12614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0E8158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84C9A9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939372D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306B0F0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2BE96C5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Las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CE36B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E36B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CE36B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4AAC428" w14:textId="77777777" w:rsidR="00CE36B8" w:rsidRPr="00CE36B8" w:rsidRDefault="00CE36B8" w:rsidP="00CE3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E36B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3B09604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lastRenderedPageBreak/>
        <w:t>/*  Nama Program    : Tugas4</w:t>
      </w:r>
    </w:p>
    <w:p w14:paraId="71BFEA5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Nama            : Prames Ray Lapian</w:t>
      </w:r>
    </w:p>
    <w:p w14:paraId="6A8E2EA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NPM             : 140810210059</w:t>
      </w:r>
    </w:p>
    <w:p w14:paraId="6BA079B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Tanggal Buat    : 20 Mar 2022</w:t>
      </w:r>
    </w:p>
    <w:p w14:paraId="066AFC9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Deskripsi       : Menambahkan fungsi Delete First, Insert Last, Delete Last pada tugas 3</w:t>
      </w:r>
    </w:p>
    <w:p w14:paraId="5167DD1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Lokasi File     : C:\Users\prame\Documents\PRAMES\PERKULIAHAN\SEMESTER 2\Struktur Data\TUGAS</w:t>
      </w:r>
    </w:p>
    <w:p w14:paraId="18992E0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**************************************************/</w:t>
      </w:r>
    </w:p>
    <w:p w14:paraId="478742E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iostream&gt;</w:t>
      </w:r>
    </w:p>
    <w:p w14:paraId="2B1F07B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using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076CE5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8D7C76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uc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909EA2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2C67A57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AB3E4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0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1F42B56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p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AB3E4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5D35B94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111037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*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4BE30E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;</w:t>
      </w:r>
    </w:p>
    <w:p w14:paraId="7F6653B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3A5CEB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de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*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AF7666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de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020017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6E504B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5AF32CE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3E0DC7B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1B3D41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ama   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ADBF53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PM    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p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35BBCD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ilai  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16846D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873866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52F8938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541A2E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Fir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6212419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716C26D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D1BA54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08A1840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7526FC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0964B4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0D3C36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66FC3F2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            </w:t>
      </w:r>
    </w:p>
    <w:p w14:paraId="760EA05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New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A2B05A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F84808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2942AE7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E2C617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7A35E8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6E54A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20B2954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E15ECB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2A26B7C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A64B62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4AC580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2BA9D7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1C371D9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97626E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4BE727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6939E1D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C9A188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EABAC9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B08E38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2F0CFD8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066A47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1CC1531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3F9C45C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92CFF1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7E43DAF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C352BD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6EDFFB1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21B1C58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st kosong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F4A4A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335CE91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E66019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7A573A6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6908C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7B83193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</w:p>
    <w:p w14:paraId="6F6AC86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6E97735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p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|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|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330623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34A5D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8CAABA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228064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484A44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9E5E1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8D126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Fir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3407656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1ACA5A5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F7A1D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3A090C8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83252D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ist kosong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DA0B3A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69182A2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165EB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783C0A3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61A0C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60B07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}</w:t>
      </w:r>
    </w:p>
    <w:p w14:paraId="265E2FA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656E78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4EFCA89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DDC897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head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0916CB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apus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603CEC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5B210B5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ta berhasil dihapus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DBC573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D6B315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7451F98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07DE9F1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289F05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0D5781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186DFA2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4E239B0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6FF774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5190988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337EE1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ist kosong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B60F6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A7884A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head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C84FB8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14B1C78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F5D8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0F3F0B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1965785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64C586E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08D43C3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116884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c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8761EF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1690005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D6AE6E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7929BE3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c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173B6B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F36AB0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F4B3B9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43A4E8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1BE4354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recLast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DC347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6D58D0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ta berhasil dihapus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98F15B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13FCED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7EFCA8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539798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68F7293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CF6387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3CE2151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850BD3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5C7701D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re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8DF39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CC7A07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21637AD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re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006CC89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68577EE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currentmhs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AC330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et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re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C2F0B1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re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C9EA0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4247CA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6CF695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08F18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482636A9" w14:textId="77777777" w:rsidR="00AB3E4D" w:rsidRPr="00AB3E4D" w:rsidRDefault="00AB3E4D" w:rsidP="00AB3E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D0BC5D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ta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loa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47B197C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318A30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loa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33244E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o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A8A9FE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32511B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5024BD0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2C743D1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st kosong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259424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35504ED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64EE99E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092278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2042BC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250F7BA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</w:p>
    <w:p w14:paraId="5E07AF4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67DC091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54959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AFB6F1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o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AB3E4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AE27A4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D7A18C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014CD4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914E28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/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o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1425F6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A52F98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ata - rata nilai 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C3B039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F065C8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32186D6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E29D17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ilai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loa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5555EC9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5C63455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</w:p>
    <w:p w14:paraId="6767C93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139EF5B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st kosong!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444F97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5234CD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664751D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591C2DA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112E0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131E7BE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</w:p>
    <w:p w14:paraId="13845F2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584430C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 </w:t>
      </w:r>
    </w:p>
    <w:p w14:paraId="4B0FACD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{</w:t>
      </w:r>
    </w:p>
    <w:p w14:paraId="3367761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3297DF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09D11B2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360BA57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 xml:space="preserve">pHelp 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-&gt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7D8DC6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58CC23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elp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402E36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DDA240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ksimal nilai    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4A5234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0E47CCA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383561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08BBE3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) </w:t>
      </w:r>
    </w:p>
    <w:p w14:paraId="5C0D7E5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CB42C6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717C3E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hasiswaPt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5C465D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loa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84B86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0A367E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o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gra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D658B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515729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gra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2D9E11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3B9D588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1E5AABE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             MENU                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1780B95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4053404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. Input data mahasiswa di awal    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4D6DA4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. Input data mahasiswa di akhir  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180F63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. Hapus data mahasiswa di awal    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B7271B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. Hapus data mahasiswa di akhir  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080B21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5. rata-rata data mahasiswa        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743C58C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6. nilai tertinggi mahasiswa      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4A265D8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7. Print data mahasiswa            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3CDFB7E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ilihan 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D9FC06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A64B2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A9DCF2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32065D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7CF04AD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2974E4F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04819C8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  PENDATAAN MAHASISWA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7B5F6A2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677EBA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1973F6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Fir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26829E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1D95A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0703342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2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20F4D27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6B3B540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  PENDATAAN MAHASISWA  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E139C3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15C8D4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6A47F1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New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FAD365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30B0B1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79B5368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37F9328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Fir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E14577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D6C0B5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54FC729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4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3C5884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Las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apu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C09580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D827E0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62298DA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F2C724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ta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rata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729A8A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437B67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585F6B4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FA3C5F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ilai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sima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8EF0EB1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613745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636317D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B96F5E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Mhs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964E52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B8E12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5A2DEB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447509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intah tidak tersedia.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EEAEA6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53014F7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0A11894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F38BF3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5F0D0FA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. Kembali ke awal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31D5B1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. Akhiri program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</w:p>
    <w:p w14:paraId="683D809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ilihan : 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n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gt;&g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A7BE46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DF5DCF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C2AED9B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5EA598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5A788FF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gra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E38CCD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417AF45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2'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ABCF5E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693F392A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gra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980EF4D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gram telah berakhir...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rima kasih...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ndl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2693E2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A824E90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B3E4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340CAF79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65B48188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gram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B3E4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8DA30A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B3E4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t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 tidak tersedia</w:t>
      </w:r>
      <w:r w:rsidRPr="00AB3E4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458A1066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</w:t>
      </w:r>
      <w:r w:rsidRPr="00AB3E4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&lt;&lt;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B3E4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"</w:t>
      </w: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A3F1B2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87C0EEF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6A55B56C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51DDED3" w14:textId="77777777" w:rsidR="00AB3E4D" w:rsidRPr="00AB3E4D" w:rsidRDefault="00AB3E4D" w:rsidP="00AB3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B3E4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083594A" w14:textId="77777777" w:rsidR="00CE36B8" w:rsidRDefault="00CE36B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6C00E9F8" w14:textId="0D8A5FA1" w:rsidR="00547889" w:rsidRDefault="00547889" w:rsidP="00AA4FA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Output Program:</w:t>
      </w:r>
    </w:p>
    <w:p w14:paraId="782E470B" w14:textId="1AC9D55D" w:rsidR="00547889" w:rsidRDefault="00547889" w:rsidP="00AA4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8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91EED1" wp14:editId="59417588">
            <wp:extent cx="2880000" cy="80744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5FC" w14:textId="1E9D4855" w:rsidR="00547889" w:rsidRDefault="00547889" w:rsidP="00AA4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8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E79053" wp14:editId="186E9AFD">
            <wp:extent cx="2880000" cy="743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907" w14:textId="3BFB3F58" w:rsidR="00547889" w:rsidRDefault="00547889" w:rsidP="00AA4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8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37EF6B" wp14:editId="4B0C07C2">
            <wp:extent cx="2880000" cy="63747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883"/>
                    <a:stretch/>
                  </pic:blipFill>
                  <pic:spPr bwMode="auto">
                    <a:xfrm>
                      <a:off x="0" y="0"/>
                      <a:ext cx="2880000" cy="637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</w:p>
    <w:p w14:paraId="56CF0448" w14:textId="7384C5F6" w:rsidR="00547889" w:rsidRDefault="00547889" w:rsidP="00AA4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8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20B342" wp14:editId="3C44BF33">
            <wp:extent cx="2880000" cy="673745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67C0" w14:textId="1BE2CEB8" w:rsidR="00AB3E4D" w:rsidRPr="00AA4FAA" w:rsidRDefault="00AB3E4D" w:rsidP="00AA4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E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7213292" wp14:editId="7F9E010C">
            <wp:extent cx="3181794" cy="63254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E4D" w:rsidRPr="00AA4FAA" w:rsidSect="00EC0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2024" w14:textId="77777777" w:rsidR="0015240C" w:rsidRDefault="0015240C" w:rsidP="00471497">
      <w:pPr>
        <w:spacing w:after="0" w:line="240" w:lineRule="auto"/>
      </w:pPr>
      <w:r>
        <w:separator/>
      </w:r>
    </w:p>
  </w:endnote>
  <w:endnote w:type="continuationSeparator" w:id="0">
    <w:p w14:paraId="6FC24BAE" w14:textId="77777777" w:rsidR="0015240C" w:rsidRDefault="0015240C" w:rsidP="0047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50EB" w14:textId="77777777" w:rsidR="0015240C" w:rsidRDefault="0015240C" w:rsidP="00471497">
      <w:pPr>
        <w:spacing w:after="0" w:line="240" w:lineRule="auto"/>
      </w:pPr>
      <w:r>
        <w:separator/>
      </w:r>
    </w:p>
  </w:footnote>
  <w:footnote w:type="continuationSeparator" w:id="0">
    <w:p w14:paraId="27385A48" w14:textId="77777777" w:rsidR="0015240C" w:rsidRDefault="0015240C" w:rsidP="0047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D30"/>
    <w:multiLevelType w:val="hybridMultilevel"/>
    <w:tmpl w:val="69D6A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0C"/>
    <w:rsid w:val="0015240C"/>
    <w:rsid w:val="0018108D"/>
    <w:rsid w:val="001E414D"/>
    <w:rsid w:val="002A632F"/>
    <w:rsid w:val="002D7269"/>
    <w:rsid w:val="00323F2A"/>
    <w:rsid w:val="003F2231"/>
    <w:rsid w:val="00451965"/>
    <w:rsid w:val="00471497"/>
    <w:rsid w:val="00547889"/>
    <w:rsid w:val="00561AA3"/>
    <w:rsid w:val="0060103E"/>
    <w:rsid w:val="007E40BB"/>
    <w:rsid w:val="00AA4FAA"/>
    <w:rsid w:val="00AB3E4D"/>
    <w:rsid w:val="00CE36B8"/>
    <w:rsid w:val="00D0610C"/>
    <w:rsid w:val="00DA6EDD"/>
    <w:rsid w:val="00E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EDD"/>
  <w15:chartTrackingRefBased/>
  <w15:docId w15:val="{87264A91-06BE-4ED3-B849-EA1518C6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97"/>
  </w:style>
  <w:style w:type="paragraph" w:styleId="Footer">
    <w:name w:val="footer"/>
    <w:basedOn w:val="Normal"/>
    <w:link w:val="FooterChar"/>
    <w:uiPriority w:val="99"/>
    <w:unhideWhenUsed/>
    <w:rsid w:val="004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97"/>
  </w:style>
  <w:style w:type="paragraph" w:customStyle="1" w:styleId="msonormal0">
    <w:name w:val="msonormal"/>
    <w:basedOn w:val="Normal"/>
    <w:rsid w:val="00CE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EF8-2742-4C06-A036-C640CE8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 natania</dc:creator>
  <cp:keywords/>
  <dc:description/>
  <cp:lastModifiedBy>Ciluk Baa</cp:lastModifiedBy>
  <cp:revision>4</cp:revision>
  <cp:lastPrinted>2022-03-17T13:44:00Z</cp:lastPrinted>
  <dcterms:created xsi:type="dcterms:W3CDTF">2022-03-20T16:41:00Z</dcterms:created>
  <dcterms:modified xsi:type="dcterms:W3CDTF">2022-03-20T16:57:00Z</dcterms:modified>
</cp:coreProperties>
</file>